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7708A0" w14:paraId="0DA2A1F8" w14:textId="77777777" w:rsidTr="00B80AF1">
        <w:trPr>
          <w:trHeight w:val="951"/>
        </w:trPr>
        <w:tc>
          <w:tcPr>
            <w:tcW w:w="5261" w:type="dxa"/>
          </w:tcPr>
          <w:p w14:paraId="0CBD0F9A" w14:textId="4F507037" w:rsidR="00A90AD0" w:rsidRPr="007708A0" w:rsidRDefault="002E70F7" w:rsidP="00204D53">
            <w:pPr>
              <w:pStyle w:val="Overskrift2"/>
            </w:pPr>
            <w:r w:rsidRPr="007708A0">
              <w:t>Dagsorden:</w:t>
            </w:r>
          </w:p>
        </w:tc>
        <w:tc>
          <w:tcPr>
            <w:tcW w:w="4367" w:type="dxa"/>
          </w:tcPr>
          <w:p w14:paraId="41700508" w14:textId="77777777" w:rsidR="0055710E" w:rsidRPr="007708A0" w:rsidRDefault="002E70F7" w:rsidP="006D2B97">
            <w:p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Referat:</w:t>
            </w:r>
          </w:p>
          <w:p w14:paraId="4C0C443C" w14:textId="597D92A7" w:rsidR="00500A9F" w:rsidRPr="007708A0" w:rsidRDefault="00500A9F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6D27" w:rsidRPr="007708A0" w14:paraId="015F8C01" w14:textId="77777777" w:rsidTr="00B80AF1">
        <w:trPr>
          <w:trHeight w:val="951"/>
        </w:trPr>
        <w:tc>
          <w:tcPr>
            <w:tcW w:w="5261" w:type="dxa"/>
          </w:tcPr>
          <w:p w14:paraId="724EB659" w14:textId="2EE077A7" w:rsidR="004F6D27" w:rsidRDefault="004F6D27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følgning fra sidste møde/referat:</w:t>
            </w:r>
          </w:p>
        </w:tc>
        <w:tc>
          <w:tcPr>
            <w:tcW w:w="4367" w:type="dxa"/>
          </w:tcPr>
          <w:p w14:paraId="2E384046" w14:textId="77777777" w:rsidR="004F6D27" w:rsidRDefault="003D43C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usk at skrive referat ud når vi er færdige, så det bliver skrevet under. </w:t>
            </w:r>
          </w:p>
          <w:p w14:paraId="50B66C24" w14:textId="0BAAB040" w:rsidR="003D43CC" w:rsidRPr="007708A0" w:rsidRDefault="003D43CC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731FD" w:rsidRPr="007708A0" w14:paraId="299FAA36" w14:textId="77777777" w:rsidTr="00B80AF1">
        <w:tc>
          <w:tcPr>
            <w:tcW w:w="5261" w:type="dxa"/>
          </w:tcPr>
          <w:p w14:paraId="5426FE38" w14:textId="075EAEEA" w:rsidR="00547DB8" w:rsidRDefault="0037224F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firmation 2020:</w:t>
            </w:r>
          </w:p>
          <w:p w14:paraId="332C5759" w14:textId="28BF58CD" w:rsidR="00392550" w:rsidRPr="007708A0" w:rsidRDefault="0037224F" w:rsidP="007C6CE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syn i våbenhus mm.:</w:t>
            </w:r>
          </w:p>
        </w:tc>
        <w:tc>
          <w:tcPr>
            <w:tcW w:w="4367" w:type="dxa"/>
          </w:tcPr>
          <w:p w14:paraId="7B0324AC" w14:textId="77777777" w:rsidR="008731FD" w:rsidRDefault="003D43C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h holder opsyn denne dag.</w:t>
            </w:r>
            <w:r w:rsidR="00125A3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71FCA46" w14:textId="2BF3B990" w:rsidR="00125A31" w:rsidRPr="007708A0" w:rsidRDefault="00125A3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firmand plus 10 personer, kan være i kirken til konfirmation. Dette er meddelt konfirmanderne.</w:t>
            </w:r>
          </w:p>
        </w:tc>
      </w:tr>
      <w:tr w:rsidR="00E36E82" w:rsidRPr="007708A0" w14:paraId="47FDC931" w14:textId="77777777" w:rsidTr="00B80AF1">
        <w:tc>
          <w:tcPr>
            <w:tcW w:w="5261" w:type="dxa"/>
          </w:tcPr>
          <w:p w14:paraId="242FBB55" w14:textId="1C1823E5" w:rsidR="00932FB1" w:rsidRDefault="0037224F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nfomøde for kommende konfirmander:</w:t>
            </w:r>
          </w:p>
          <w:p w14:paraId="6525D451" w14:textId="1E04BD96" w:rsidR="0037224F" w:rsidRPr="0037224F" w:rsidRDefault="0037224F" w:rsidP="0037224F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Hvem er med, hvad skal vi bidrage med?:</w:t>
            </w:r>
          </w:p>
          <w:p w14:paraId="204381D8" w14:textId="0CED112D" w:rsidR="00547DB8" w:rsidRDefault="0037224F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start det nye hold: 2. september </w:t>
            </w:r>
          </w:p>
          <w:p w14:paraId="7DB8A3C4" w14:textId="483AFA5F" w:rsidR="007C0E01" w:rsidRDefault="007C0E01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firmandgave til det nye hold konfirmander 2020/2021?:</w:t>
            </w:r>
          </w:p>
          <w:p w14:paraId="6D5197BB" w14:textId="25B23FD9" w:rsidR="004F6D27" w:rsidRPr="007708A0" w:rsidRDefault="004F6D27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konfirmander:</w:t>
            </w:r>
          </w:p>
        </w:tc>
        <w:tc>
          <w:tcPr>
            <w:tcW w:w="4367" w:type="dxa"/>
          </w:tcPr>
          <w:p w14:paraId="23DCE527" w14:textId="600E5D3D" w:rsidR="007635B8" w:rsidRDefault="007635B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afventer udspil fra Poul Erik.</w:t>
            </w:r>
          </w:p>
          <w:p w14:paraId="221BE978" w14:textId="66AA37C2" w:rsidR="003F4EAF" w:rsidRDefault="003F4EA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 til mødet:</w:t>
            </w:r>
          </w:p>
          <w:p w14:paraId="4955968E" w14:textId="55ACAAAB" w:rsidR="003F4EAF" w:rsidRDefault="003F4EA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res tilbud til konfirmanderne</w:t>
            </w:r>
          </w:p>
          <w:p w14:paraId="5C1C4F97" w14:textId="56F45F4F" w:rsidR="003F4EAF" w:rsidRDefault="003F4EA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plejning</w:t>
            </w:r>
          </w:p>
          <w:p w14:paraId="2B29ECDD" w14:textId="267749C3" w:rsidR="003F4EAF" w:rsidRDefault="003F4EA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igter</w:t>
            </w:r>
          </w:p>
          <w:p w14:paraId="27C64AB3" w14:textId="6C9660D9" w:rsidR="003F4EAF" w:rsidRDefault="003F4EA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firmander skal læse de 9 læsninger</w:t>
            </w:r>
          </w:p>
          <w:p w14:paraId="3757D522" w14:textId="2DFB7C50" w:rsidR="005D0FD1" w:rsidRDefault="007635B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remover giver vi gruppebilledet og 2020 biblen som konfirmationsgave. De arbejder med biblen gennem året og får den som gave til konfirmation.</w:t>
            </w:r>
          </w:p>
          <w:p w14:paraId="514F1563" w14:textId="77777777" w:rsidR="007635B8" w:rsidRDefault="007635B8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6E36D106" w14:textId="3FC2C48F" w:rsidR="007635B8" w:rsidRPr="007708A0" w:rsidRDefault="007635B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ikonfirmander starter den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september.</w:t>
            </w:r>
          </w:p>
        </w:tc>
      </w:tr>
      <w:tr w:rsidR="007C0E01" w:rsidRPr="007708A0" w14:paraId="5DB983F0" w14:textId="77777777" w:rsidTr="00B80AF1">
        <w:tc>
          <w:tcPr>
            <w:tcW w:w="5261" w:type="dxa"/>
          </w:tcPr>
          <w:p w14:paraId="308B93E7" w14:textId="6DEE08A5" w:rsidR="007C0E01" w:rsidRDefault="007C0E01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køb af projektor til kirkerummet:</w:t>
            </w:r>
          </w:p>
        </w:tc>
        <w:tc>
          <w:tcPr>
            <w:tcW w:w="4367" w:type="dxa"/>
          </w:tcPr>
          <w:p w14:paraId="75B5E25A" w14:textId="7E8283CD" w:rsidR="007C0E01" w:rsidRPr="007708A0" w:rsidRDefault="006A3E84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afventer tilbud fra Oticon, så tingene passer sammen</w:t>
            </w:r>
            <w:r w:rsidR="004134D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4856F2">
              <w:rPr>
                <w:rFonts w:ascii="Times New Roman" w:hAnsi="Times New Roman" w:cs="Times New Roman"/>
                <w:szCs w:val="24"/>
              </w:rPr>
              <w:t>Der købes en sanger mikrofon til kirkesangeren.</w:t>
            </w:r>
            <w:r w:rsidR="004134D2">
              <w:rPr>
                <w:rFonts w:ascii="Times New Roman" w:hAnsi="Times New Roman" w:cs="Times New Roman"/>
                <w:szCs w:val="24"/>
              </w:rPr>
              <w:t xml:space="preserve"> Vi tager en snak med Oticon om dette. Tages på til næste møde, når vi har en pris, så tages </w:t>
            </w:r>
            <w:r w:rsidR="004134D2">
              <w:rPr>
                <w:rFonts w:ascii="Times New Roman" w:hAnsi="Times New Roman" w:cs="Times New Roman"/>
                <w:szCs w:val="24"/>
              </w:rPr>
              <w:lastRenderedPageBreak/>
              <w:t>afgørelsen, om det skal sættes på budget eller hvorledes</w:t>
            </w:r>
            <w:r w:rsidR="00B24294">
              <w:rPr>
                <w:rFonts w:ascii="Times New Roman" w:hAnsi="Times New Roman" w:cs="Times New Roman"/>
                <w:szCs w:val="24"/>
              </w:rPr>
              <w:t>. Holger er ansvarlig.</w:t>
            </w:r>
          </w:p>
        </w:tc>
      </w:tr>
      <w:tr w:rsidR="007C0E01" w:rsidRPr="007708A0" w14:paraId="373676B2" w14:textId="77777777" w:rsidTr="00B80AF1">
        <w:tc>
          <w:tcPr>
            <w:tcW w:w="5261" w:type="dxa"/>
          </w:tcPr>
          <w:p w14:paraId="73387034" w14:textId="3212979D" w:rsidR="007C0E01" w:rsidRPr="007C0E01" w:rsidRDefault="007C0E01" w:rsidP="007C0E0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Fællesabonnement på Salmedatabasen:</w:t>
            </w:r>
          </w:p>
        </w:tc>
        <w:tc>
          <w:tcPr>
            <w:tcW w:w="4367" w:type="dxa"/>
          </w:tcPr>
          <w:p w14:paraId="57356A28" w14:textId="52EED8FB" w:rsidR="007C0E01" w:rsidRPr="007708A0" w:rsidRDefault="007E458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deler e</w:t>
            </w:r>
            <w:r w:rsidR="00101854">
              <w:rPr>
                <w:rFonts w:ascii="Times New Roman" w:hAnsi="Times New Roman" w:cs="Times New Roman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 xml:space="preserve"> abonnement med Burkal</w:t>
            </w:r>
          </w:p>
        </w:tc>
      </w:tr>
      <w:tr w:rsidR="004F6D27" w:rsidRPr="007708A0" w14:paraId="5B7C81F5" w14:textId="77777777" w:rsidTr="00B80AF1">
        <w:tc>
          <w:tcPr>
            <w:tcW w:w="5261" w:type="dxa"/>
          </w:tcPr>
          <w:p w14:paraId="2CDBD62E" w14:textId="77777777" w:rsidR="004F6D27" w:rsidRDefault="004F6D27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september kl. 10-12: Strikke-hæklecafé</w:t>
            </w:r>
          </w:p>
          <w:p w14:paraId="21E5AAF6" w14:textId="4C51BE6B" w:rsidR="004F6D27" w:rsidRDefault="004F6D27" w:rsidP="004F6D27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nnoncering</w:t>
            </w:r>
            <w:r w:rsidR="002C15E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fremadrettet i kirkebladet</w:t>
            </w:r>
          </w:p>
        </w:tc>
        <w:tc>
          <w:tcPr>
            <w:tcW w:w="4367" w:type="dxa"/>
          </w:tcPr>
          <w:p w14:paraId="02DC60DC" w14:textId="0C3E1DDE" w:rsidR="004F6D27" w:rsidRDefault="000F68C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tilbydes kaffe/te, de må selv tage kage/ brød med.</w:t>
            </w:r>
          </w:p>
        </w:tc>
      </w:tr>
      <w:tr w:rsidR="00932FB1" w:rsidRPr="007708A0" w14:paraId="77419644" w14:textId="77777777" w:rsidTr="00B80AF1">
        <w:tc>
          <w:tcPr>
            <w:tcW w:w="5261" w:type="dxa"/>
          </w:tcPr>
          <w:p w14:paraId="20510C25" w14:textId="77777777" w:rsidR="00932FB1" w:rsidRDefault="0037224F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. september: Høstfest og velkomst</w:t>
            </w:r>
            <w:r w:rsidR="004F6D27">
              <w:rPr>
                <w:rFonts w:ascii="Times New Roman" w:eastAsia="Times New Roman" w:hAnsi="Times New Roman" w:cs="Times New Roman"/>
                <w:color w:val="000000"/>
                <w:szCs w:val="24"/>
              </w:rPr>
              <w:t>eftermiddag for Poul Erik</w:t>
            </w:r>
          </w:p>
          <w:p w14:paraId="2654A4A2" w14:textId="134048CE" w:rsidR="004F6D27" w:rsidRDefault="004F6D27" w:rsidP="004F6D27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Hvem gør hvad?</w:t>
            </w:r>
            <w:r w:rsidR="002C15E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Hvad med </w:t>
            </w:r>
            <w:proofErr w:type="spellStart"/>
            <w:r w:rsidR="002C15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onaen</w:t>
            </w:r>
            <w:proofErr w:type="spellEnd"/>
            <w:r w:rsidR="002C15EE">
              <w:rPr>
                <w:rFonts w:ascii="Times New Roman" w:eastAsia="Times New Roman" w:hAnsi="Times New Roman" w:cs="Times New Roman"/>
                <w:color w:val="000000"/>
                <w:szCs w:val="24"/>
              </w:rPr>
              <w:t>?</w:t>
            </w:r>
          </w:p>
          <w:p w14:paraId="41914A8D" w14:textId="022D1112" w:rsidR="004F6D27" w:rsidRPr="004F6D27" w:rsidRDefault="004F6D27" w:rsidP="004F6D27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nnoncering Tinglev Ugeblad</w:t>
            </w:r>
          </w:p>
        </w:tc>
        <w:tc>
          <w:tcPr>
            <w:tcW w:w="4367" w:type="dxa"/>
          </w:tcPr>
          <w:p w14:paraId="7C64BAE7" w14:textId="77777777" w:rsidR="00932FB1" w:rsidRDefault="001401C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5C1F">
              <w:rPr>
                <w:rFonts w:ascii="Times New Roman" w:hAnsi="Times New Roman" w:cs="Times New Roman"/>
                <w:szCs w:val="24"/>
              </w:rPr>
              <w:t>Der er ingen aktion som vi plejer.</w:t>
            </w:r>
          </w:p>
          <w:p w14:paraId="383E96DA" w14:textId="78C565A2" w:rsidR="00A35C1F" w:rsidRDefault="00092C4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 ser den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september om vi skal synge til gudstjenesten- alt efter antal.</w:t>
            </w:r>
          </w:p>
          <w:p w14:paraId="47D8FD26" w14:textId="7133ED51" w:rsidR="00092C49" w:rsidRDefault="00092C4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får 3 kirkesangere til at komme- Karin</w:t>
            </w:r>
          </w:p>
          <w:p w14:paraId="3645A01F" w14:textId="281C84E1" w:rsidR="00092C49" w:rsidRDefault="00092C4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Henrik undersøger ve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log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herredshus hvor mange der er plads til.</w:t>
            </w:r>
          </w:p>
          <w:p w14:paraId="7DE5E2FA" w14:textId="453B55F6" w:rsidR="00092C49" w:rsidRPr="007708A0" w:rsidRDefault="002203B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er bestilt kaffebord.</w:t>
            </w:r>
          </w:p>
        </w:tc>
      </w:tr>
      <w:tr w:rsidR="004F6D27" w:rsidRPr="007708A0" w14:paraId="23599B46" w14:textId="77777777" w:rsidTr="00B80AF1">
        <w:tc>
          <w:tcPr>
            <w:tcW w:w="5261" w:type="dxa"/>
          </w:tcPr>
          <w:p w14:paraId="37BEE459" w14:textId="3A4FF2F4" w:rsidR="004F6D27" w:rsidRDefault="004F6D27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uldkonfirmation d. 12. september:</w:t>
            </w:r>
          </w:p>
        </w:tc>
        <w:tc>
          <w:tcPr>
            <w:tcW w:w="4367" w:type="dxa"/>
          </w:tcPr>
          <w:p w14:paraId="314AF304" w14:textId="60068551" w:rsidR="004F6D27" w:rsidRDefault="003630E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må gerne pyntes i kirken. </w:t>
            </w:r>
          </w:p>
        </w:tc>
      </w:tr>
      <w:tr w:rsidR="004F6D27" w:rsidRPr="007708A0" w14:paraId="3E96FC45" w14:textId="77777777" w:rsidTr="00B80AF1">
        <w:tc>
          <w:tcPr>
            <w:tcW w:w="5261" w:type="dxa"/>
          </w:tcPr>
          <w:p w14:paraId="59BC83D3" w14:textId="77777777" w:rsidR="004F6D27" w:rsidRDefault="004F6D27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Friluftsgudstjeneste d. 20. september:</w:t>
            </w:r>
          </w:p>
          <w:p w14:paraId="643DA251" w14:textId="49E00383" w:rsidR="004F6D27" w:rsidRDefault="004F6D27" w:rsidP="004F6D27">
            <w:pPr>
              <w:pStyle w:val="Listeafsnit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nnoncering Tinglev Ugeblad</w:t>
            </w:r>
          </w:p>
        </w:tc>
        <w:tc>
          <w:tcPr>
            <w:tcW w:w="4367" w:type="dxa"/>
          </w:tcPr>
          <w:p w14:paraId="2C34D7CF" w14:textId="1CB359CF" w:rsidR="004F6D27" w:rsidRDefault="0013297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skal huske at medbringe engangs- handsker og sprit.</w:t>
            </w:r>
          </w:p>
          <w:p w14:paraId="1EB4A930" w14:textId="0F72B494" w:rsidR="00132971" w:rsidRDefault="0013297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tager bænke og ekstra stole med.</w:t>
            </w:r>
          </w:p>
          <w:p w14:paraId="135A59A3" w14:textId="4162C7D4" w:rsidR="00132971" w:rsidRDefault="0013297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griller stadig.</w:t>
            </w:r>
            <w:r w:rsidR="00FC3AA3">
              <w:rPr>
                <w:rFonts w:ascii="Times New Roman" w:hAnsi="Times New Roman" w:cs="Times New Roman"/>
                <w:szCs w:val="24"/>
              </w:rPr>
              <w:t xml:space="preserve"> Henning/Holger</w:t>
            </w:r>
          </w:p>
          <w:p w14:paraId="0598DD92" w14:textId="2AD6749C" w:rsidR="00FC3AA3" w:rsidRDefault="00FC3AA3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andle ind. Ida.</w:t>
            </w:r>
          </w:p>
          <w:p w14:paraId="0044536D" w14:textId="780D8D5A" w:rsidR="0058314E" w:rsidRDefault="0058314E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ffe</w:t>
            </w:r>
            <w:r w:rsidR="008E48EB">
              <w:rPr>
                <w:rFonts w:ascii="Times New Roman" w:hAnsi="Times New Roman" w:cs="Times New Roman"/>
                <w:szCs w:val="24"/>
              </w:rPr>
              <w:t xml:space="preserve"> og rundstykker: </w:t>
            </w:r>
            <w:r>
              <w:rPr>
                <w:rFonts w:ascii="Times New Roman" w:hAnsi="Times New Roman" w:cs="Times New Roman"/>
                <w:szCs w:val="24"/>
              </w:rPr>
              <w:t xml:space="preserve"> Karin/Elisa.</w:t>
            </w:r>
          </w:p>
          <w:p w14:paraId="2B88EA73" w14:textId="6F1E0ED9" w:rsidR="00D32F5D" w:rsidRDefault="00D32F5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laves sang blade. Poul Erik. </w:t>
            </w:r>
          </w:p>
        </w:tc>
      </w:tr>
      <w:tr w:rsidR="004D57CE" w:rsidRPr="007708A0" w14:paraId="28DBA145" w14:textId="77777777" w:rsidTr="00B80AF1">
        <w:tc>
          <w:tcPr>
            <w:tcW w:w="5261" w:type="dxa"/>
          </w:tcPr>
          <w:p w14:paraId="0AD9A544" w14:textId="6595F6E4" w:rsidR="007C0E01" w:rsidRPr="007C0E01" w:rsidRDefault="004F6D27" w:rsidP="00D34968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mende kirkeblad (oktober, november, december</w:t>
            </w:r>
            <w:r w:rsidR="007C0E01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4367" w:type="dxa"/>
          </w:tcPr>
          <w:p w14:paraId="7F81096D" w14:textId="65A22912" w:rsidR="00241EF6" w:rsidRDefault="00241EF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opstarter fælles kirkeblad nu.</w:t>
            </w:r>
          </w:p>
          <w:p w14:paraId="14CCDE3B" w14:textId="23A802D2" w:rsidR="001B4244" w:rsidRDefault="00E07EC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gneeftermiddag 19 november kl. 14.30</w:t>
            </w:r>
          </w:p>
          <w:p w14:paraId="285E9D65" w14:textId="152CB01A" w:rsidR="00E07EC0" w:rsidRDefault="0015420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 genoptager </w:t>
            </w:r>
            <w:r w:rsidR="00E07EC0">
              <w:rPr>
                <w:rFonts w:ascii="Times New Roman" w:hAnsi="Times New Roman" w:cs="Times New Roman"/>
                <w:szCs w:val="24"/>
              </w:rPr>
              <w:t>Dåbs jubilæum</w:t>
            </w:r>
            <w:r>
              <w:rPr>
                <w:rFonts w:ascii="Times New Roman" w:hAnsi="Times New Roman" w:cs="Times New Roman"/>
                <w:szCs w:val="24"/>
              </w:rPr>
              <w:t>, denne bliver</w:t>
            </w:r>
            <w:r w:rsidR="00E07EC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4E82">
              <w:rPr>
                <w:rFonts w:ascii="Times New Roman" w:hAnsi="Times New Roman" w:cs="Times New Roman"/>
                <w:szCs w:val="24"/>
              </w:rPr>
              <w:t>onsdag den</w:t>
            </w:r>
            <w:r w:rsidR="00E07EC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4E82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E07EC0">
              <w:rPr>
                <w:rFonts w:ascii="Times New Roman" w:hAnsi="Times New Roman" w:cs="Times New Roman"/>
                <w:szCs w:val="24"/>
              </w:rPr>
              <w:t>november</w:t>
            </w:r>
            <w:r w:rsidR="00864E82">
              <w:rPr>
                <w:rFonts w:ascii="Times New Roman" w:hAnsi="Times New Roman" w:cs="Times New Roman"/>
                <w:szCs w:val="24"/>
              </w:rPr>
              <w:t xml:space="preserve"> kl. 17.</w:t>
            </w:r>
          </w:p>
          <w:p w14:paraId="73F18F2F" w14:textId="77777777" w:rsidR="0015420D" w:rsidRDefault="00864E8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Stjernestund udsættes indtil Corona er mere på afstand</w:t>
            </w:r>
            <w:r w:rsidR="002526AC">
              <w:rPr>
                <w:rFonts w:ascii="Times New Roman" w:hAnsi="Times New Roman" w:cs="Times New Roman"/>
                <w:szCs w:val="24"/>
              </w:rPr>
              <w:t xml:space="preserve"> – ligeledes med </w:t>
            </w:r>
            <w:proofErr w:type="gramStart"/>
            <w:r w:rsidR="002526AC">
              <w:rPr>
                <w:rFonts w:ascii="Times New Roman" w:hAnsi="Times New Roman" w:cs="Times New Roman"/>
                <w:szCs w:val="24"/>
              </w:rPr>
              <w:t>spag</w:t>
            </w:r>
            <w:r w:rsidR="00EC2A2A">
              <w:rPr>
                <w:rFonts w:ascii="Times New Roman" w:hAnsi="Times New Roman" w:cs="Times New Roman"/>
                <w:szCs w:val="24"/>
              </w:rPr>
              <w:t>h</w:t>
            </w:r>
            <w:r w:rsidR="002526AC">
              <w:rPr>
                <w:rFonts w:ascii="Times New Roman" w:hAnsi="Times New Roman" w:cs="Times New Roman"/>
                <w:szCs w:val="24"/>
              </w:rPr>
              <w:t>etti gudstjeneste</w:t>
            </w:r>
            <w:proofErr w:type="gramEnd"/>
            <w:r w:rsidR="002526AC">
              <w:rPr>
                <w:rFonts w:ascii="Times New Roman" w:hAnsi="Times New Roman" w:cs="Times New Roman"/>
                <w:szCs w:val="24"/>
              </w:rPr>
              <w:t>.</w:t>
            </w:r>
          </w:p>
          <w:p w14:paraId="5AA5E1FE" w14:textId="7845AA6D" w:rsidR="00241EF6" w:rsidRPr="007708A0" w:rsidRDefault="00241EF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rin og Henrik hjælper med Folderen.</w:t>
            </w:r>
          </w:p>
        </w:tc>
      </w:tr>
      <w:tr w:rsidR="007C0E01" w:rsidRPr="007708A0" w14:paraId="7E7FD92E" w14:textId="77777777" w:rsidTr="00B80AF1">
        <w:tc>
          <w:tcPr>
            <w:tcW w:w="5261" w:type="dxa"/>
          </w:tcPr>
          <w:p w14:paraId="0E9D4B8B" w14:textId="2AF84CA0" w:rsidR="007C0E01" w:rsidRDefault="007C0E01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Præstegården:</w:t>
            </w:r>
          </w:p>
        </w:tc>
        <w:tc>
          <w:tcPr>
            <w:tcW w:w="4367" w:type="dxa"/>
          </w:tcPr>
          <w:p w14:paraId="51FA9F57" w14:textId="77777777" w:rsidR="007C0E01" w:rsidRDefault="008C43A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i: det er blevet omlavet til fastnet telefoni.</w:t>
            </w:r>
          </w:p>
          <w:p w14:paraId="5E0FA6B9" w14:textId="77777777" w:rsidR="008C43A0" w:rsidRDefault="008C43A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r er bestil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of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31AD13B8" w14:textId="77777777" w:rsidR="008C43A0" w:rsidRDefault="008C43A0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er lavet indflytnings syn uden bemærkninger.</w:t>
            </w:r>
          </w:p>
          <w:p w14:paraId="2EFAFFA7" w14:textId="6E2E7904" w:rsidR="003955C1" w:rsidRDefault="003955C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urer skal lave små ting i præstegården.</w:t>
            </w:r>
          </w:p>
          <w:p w14:paraId="4367C1BA" w14:textId="01B76A96" w:rsidR="00D579FE" w:rsidRDefault="000977AC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 lund skal lave det sidste ved fryseren.</w:t>
            </w:r>
          </w:p>
        </w:tc>
      </w:tr>
      <w:tr w:rsidR="00194E1E" w:rsidRPr="007708A0" w14:paraId="6680A04B" w14:textId="77777777" w:rsidTr="00B80AF1">
        <w:tc>
          <w:tcPr>
            <w:tcW w:w="5261" w:type="dxa"/>
          </w:tcPr>
          <w:p w14:paraId="32D159A5" w14:textId="0CAE824E" w:rsidR="00194E1E" w:rsidRPr="002C15EE" w:rsidRDefault="002C15EE" w:rsidP="00C50127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sættelse af kirkesanger:</w:t>
            </w:r>
          </w:p>
        </w:tc>
        <w:tc>
          <w:tcPr>
            <w:tcW w:w="4367" w:type="dxa"/>
          </w:tcPr>
          <w:p w14:paraId="2468E0B1" w14:textId="4B4EDF61" w:rsidR="00326E28" w:rsidRPr="00961A2C" w:rsidRDefault="00D579FE" w:rsidP="002C15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san Søkilde er ansat som kirkesanger. Hun </w:t>
            </w:r>
            <w:r w:rsidR="000E27A3">
              <w:rPr>
                <w:rFonts w:ascii="Times New Roman" w:hAnsi="Times New Roman" w:cs="Times New Roman"/>
                <w:szCs w:val="24"/>
              </w:rPr>
              <w:t xml:space="preserve">skal </w:t>
            </w:r>
            <w:r>
              <w:rPr>
                <w:rFonts w:ascii="Times New Roman" w:hAnsi="Times New Roman" w:cs="Times New Roman"/>
                <w:szCs w:val="24"/>
              </w:rPr>
              <w:t>synge i mikrofon.</w:t>
            </w:r>
          </w:p>
        </w:tc>
      </w:tr>
      <w:tr w:rsidR="00194E1E" w:rsidRPr="007708A0" w14:paraId="3C2FE75A" w14:textId="77777777" w:rsidTr="00B80AF1">
        <w:tc>
          <w:tcPr>
            <w:tcW w:w="5261" w:type="dxa"/>
          </w:tcPr>
          <w:p w14:paraId="774387DC" w14:textId="5E31518F" w:rsidR="007708A0" w:rsidRDefault="002C15EE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nsættelse af organist: </w:t>
            </w:r>
            <w:r w:rsidR="00963026">
              <w:rPr>
                <w:rFonts w:ascii="Times New Roman" w:hAnsi="Times New Roman" w:cs="Times New Roman"/>
                <w:szCs w:val="24"/>
              </w:rPr>
              <w:t>Ninna har snakket med fagforeningen.</w:t>
            </w:r>
          </w:p>
          <w:p w14:paraId="3688C3A1" w14:textId="3AD8D648" w:rsidR="002C15EE" w:rsidRPr="002C15EE" w:rsidRDefault="002C15EE" w:rsidP="002C15EE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dsættelse af gruppe til jobbeskrivelse:</w:t>
            </w:r>
          </w:p>
        </w:tc>
        <w:tc>
          <w:tcPr>
            <w:tcW w:w="4367" w:type="dxa"/>
          </w:tcPr>
          <w:p w14:paraId="37C5D958" w14:textId="75E39C44" w:rsidR="00194E1E" w:rsidRPr="007708A0" w:rsidRDefault="00EE47E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skal laves jobbeskrivelse: Karin, Poul Erik og Henning.</w:t>
            </w:r>
          </w:p>
        </w:tc>
      </w:tr>
      <w:tr w:rsidR="002C15EE" w:rsidRPr="007708A0" w14:paraId="475CB1CA" w14:textId="77777777" w:rsidTr="00B80AF1">
        <w:tc>
          <w:tcPr>
            <w:tcW w:w="5261" w:type="dxa"/>
          </w:tcPr>
          <w:p w14:paraId="3724CF5E" w14:textId="77777777" w:rsidR="002C15EE" w:rsidRDefault="00963026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ns udvikling/vision:</w:t>
            </w:r>
          </w:p>
          <w:p w14:paraId="0416209E" w14:textId="473E2BD8" w:rsidR="00963026" w:rsidRDefault="00963026" w:rsidP="00963026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1B331754" w14:textId="77777777" w:rsidR="002C15EE" w:rsidRDefault="0084209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n skal have sit eget møde.</w:t>
            </w:r>
          </w:p>
          <w:p w14:paraId="5FEDF855" w14:textId="36466134" w:rsidR="00842098" w:rsidRPr="007708A0" w:rsidRDefault="0027589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 november kl. 17.</w:t>
            </w:r>
          </w:p>
        </w:tc>
      </w:tr>
      <w:tr w:rsidR="007C6CE7" w:rsidRPr="007708A0" w14:paraId="01B58FCC" w14:textId="77777777" w:rsidTr="00B80AF1">
        <w:tc>
          <w:tcPr>
            <w:tcW w:w="5261" w:type="dxa"/>
          </w:tcPr>
          <w:p w14:paraId="5FC4F07E" w14:textId="77777777" w:rsidR="007C6CE7" w:rsidRDefault="007C6CE7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kaffe:</w:t>
            </w:r>
          </w:p>
          <w:p w14:paraId="1B7636E1" w14:textId="65D2B70A" w:rsidR="007C6CE7" w:rsidRDefault="007C6CE7" w:rsidP="007C6CE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21241E92" w14:textId="6124A340" w:rsidR="007C6CE7" w:rsidRPr="007708A0" w:rsidRDefault="006B09D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er ønske om</w:t>
            </w:r>
            <w:r w:rsidR="0027589F">
              <w:rPr>
                <w:rFonts w:ascii="Times New Roman" w:hAnsi="Times New Roman" w:cs="Times New Roman"/>
                <w:szCs w:val="24"/>
              </w:rPr>
              <w:t xml:space="preserve"> kaffe/te i våbenhuset efter en 10.30 gudstjeneste. </w:t>
            </w:r>
            <w:r>
              <w:rPr>
                <w:rFonts w:ascii="Times New Roman" w:hAnsi="Times New Roman" w:cs="Times New Roman"/>
                <w:szCs w:val="24"/>
              </w:rPr>
              <w:t>Dette forsøges f</w:t>
            </w:r>
            <w:r w:rsidR="007A7902">
              <w:rPr>
                <w:rFonts w:ascii="Times New Roman" w:hAnsi="Times New Roman" w:cs="Times New Roman"/>
                <w:szCs w:val="24"/>
              </w:rPr>
              <w:t>ørste gang i oktober.</w:t>
            </w:r>
            <w:r w:rsidR="00E87455">
              <w:rPr>
                <w:rFonts w:ascii="Times New Roman" w:hAnsi="Times New Roman" w:cs="Times New Roman"/>
                <w:szCs w:val="24"/>
              </w:rPr>
              <w:t xml:space="preserve"> Dette kan evt. udvides.</w:t>
            </w:r>
          </w:p>
        </w:tc>
      </w:tr>
      <w:tr w:rsidR="00C634D0" w:rsidRPr="007708A0" w14:paraId="2A250C75" w14:textId="77777777" w:rsidTr="00B80AF1">
        <w:tc>
          <w:tcPr>
            <w:tcW w:w="5261" w:type="dxa"/>
          </w:tcPr>
          <w:p w14:paraId="0C9F84D7" w14:textId="3B567B4A" w:rsidR="00392550" w:rsidRPr="00963026" w:rsidRDefault="00976C22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963026">
              <w:rPr>
                <w:rFonts w:ascii="Times New Roman" w:hAnsi="Times New Roman" w:cs="Times New Roman"/>
                <w:szCs w:val="24"/>
              </w:rPr>
              <w:t xml:space="preserve"> Koncerter: </w:t>
            </w:r>
            <w:r w:rsidR="00963026" w:rsidRPr="00963026">
              <w:rPr>
                <w:rFonts w:ascii="Times New Roman" w:hAnsi="Times New Roman" w:cs="Times New Roman"/>
                <w:szCs w:val="24"/>
              </w:rPr>
              <w:t>Forslag fra Burkal</w:t>
            </w:r>
          </w:p>
          <w:p w14:paraId="6876EF34" w14:textId="59A0E5DF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5C38DD6" w14:textId="40395136" w:rsidR="00C634D0" w:rsidRPr="007708A0" w:rsidRDefault="00BF6DB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 venter til vores fælles koncert næste år.</w:t>
            </w:r>
          </w:p>
        </w:tc>
      </w:tr>
      <w:tr w:rsidR="007C6CE7" w:rsidRPr="007708A0" w14:paraId="7B414408" w14:textId="77777777" w:rsidTr="00B80AF1">
        <w:tc>
          <w:tcPr>
            <w:tcW w:w="5261" w:type="dxa"/>
          </w:tcPr>
          <w:p w14:paraId="426B77CB" w14:textId="77777777" w:rsidR="007C6CE7" w:rsidRDefault="007C6CE7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ælles menighedsrådsmøder m. Burkal?:</w:t>
            </w:r>
          </w:p>
          <w:p w14:paraId="183C15CD" w14:textId="713CBEAA" w:rsidR="007C6CE7" w:rsidRPr="00963026" w:rsidRDefault="007C6CE7" w:rsidP="007C6CE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541D187D" w14:textId="6A882058" w:rsidR="007C6CE7" w:rsidRPr="007708A0" w:rsidRDefault="00CD3D94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startes når den nye MR er tiltrådt</w:t>
            </w:r>
          </w:p>
        </w:tc>
      </w:tr>
      <w:tr w:rsidR="00963026" w:rsidRPr="007708A0" w14:paraId="39F6E533" w14:textId="77777777" w:rsidTr="00B80AF1">
        <w:tc>
          <w:tcPr>
            <w:tcW w:w="5261" w:type="dxa"/>
          </w:tcPr>
          <w:p w14:paraId="52D34866" w14:textId="77777777" w:rsidR="00963026" w:rsidRDefault="00963026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ælles kalender: </w:t>
            </w:r>
          </w:p>
          <w:p w14:paraId="1A07DD7B" w14:textId="0B478C05" w:rsidR="00963026" w:rsidRPr="00963026" w:rsidRDefault="00963026" w:rsidP="00963026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3AC8872F" w14:textId="634483D2" w:rsidR="00963026" w:rsidRPr="007708A0" w:rsidRDefault="000C3593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Den udsættes til den nye MR er tiltrådt.</w:t>
            </w:r>
          </w:p>
        </w:tc>
      </w:tr>
      <w:tr w:rsidR="00963026" w:rsidRPr="007708A0" w14:paraId="4D74B8F7" w14:textId="77777777" w:rsidTr="00B80AF1">
        <w:tc>
          <w:tcPr>
            <w:tcW w:w="5261" w:type="dxa"/>
          </w:tcPr>
          <w:p w14:paraId="6F208644" w14:textId="77777777" w:rsidR="00963026" w:rsidRDefault="00963026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ulegudstjeneste</w:t>
            </w:r>
            <w:r w:rsidR="007171B1">
              <w:rPr>
                <w:rFonts w:ascii="Times New Roman" w:hAnsi="Times New Roman" w:cs="Times New Roman"/>
                <w:szCs w:val="24"/>
              </w:rPr>
              <w:t xml:space="preserve"> kl.?</w:t>
            </w:r>
          </w:p>
          <w:p w14:paraId="09A16E61" w14:textId="103C29E9" w:rsidR="007171B1" w:rsidRDefault="007171B1" w:rsidP="007171B1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EFCA87B" w14:textId="05AA0AB9" w:rsidR="00963026" w:rsidRDefault="002772CE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vt. en børne/familie</w:t>
            </w:r>
            <w:r w:rsidR="00CC1733">
              <w:rPr>
                <w:rFonts w:ascii="Times New Roman" w:hAnsi="Times New Roman" w:cs="Times New Roman"/>
                <w:szCs w:val="24"/>
              </w:rPr>
              <w:t xml:space="preserve"> venlig gudstjeneste</w:t>
            </w:r>
            <w:r>
              <w:rPr>
                <w:rFonts w:ascii="Times New Roman" w:hAnsi="Times New Roman" w:cs="Times New Roman"/>
                <w:szCs w:val="24"/>
              </w:rPr>
              <w:t xml:space="preserve"> kl. 11</w:t>
            </w:r>
            <w:r w:rsidR="00CC1733">
              <w:rPr>
                <w:rFonts w:ascii="Times New Roman" w:hAnsi="Times New Roman" w:cs="Times New Roman"/>
                <w:szCs w:val="24"/>
              </w:rPr>
              <w:t>. Her tænkes også tid og tidspunkt venlig.</w:t>
            </w:r>
          </w:p>
          <w:p w14:paraId="676A1B91" w14:textId="7AAE08E6" w:rsidR="00043D6B" w:rsidRDefault="00043D6B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ages med i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kirkeblads udvalget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11428FA" w14:textId="6E103636" w:rsidR="00CC1733" w:rsidRPr="007708A0" w:rsidRDefault="00CC1733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44BB" w:rsidRPr="007708A0" w14:paraId="5472669C" w14:textId="77777777" w:rsidTr="00B80AF1">
        <w:tc>
          <w:tcPr>
            <w:tcW w:w="5261" w:type="dxa"/>
          </w:tcPr>
          <w:p w14:paraId="18954EC2" w14:textId="77777777" w:rsidR="00FB44BB" w:rsidRDefault="00FB44BB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gforsamling d. 15. september:</w:t>
            </w:r>
          </w:p>
          <w:p w14:paraId="643350BD" w14:textId="3E059C1A" w:rsidR="00FB44BB" w:rsidRDefault="00FB44BB" w:rsidP="00FB44BB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noncering.</w:t>
            </w:r>
          </w:p>
        </w:tc>
        <w:tc>
          <w:tcPr>
            <w:tcW w:w="4367" w:type="dxa"/>
          </w:tcPr>
          <w:p w14:paraId="26139729" w14:textId="77777777" w:rsidR="00FB44BB" w:rsidRDefault="008D5D41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. 19.00 i kirkekroen.</w:t>
            </w:r>
          </w:p>
          <w:p w14:paraId="1FAD3FB9" w14:textId="19550757" w:rsidR="00AF4F77" w:rsidRPr="007708A0" w:rsidRDefault="00AF4F77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ætte på </w:t>
            </w:r>
            <w:r w:rsidR="00CD517D">
              <w:rPr>
                <w:rFonts w:ascii="Times New Roman" w:hAnsi="Times New Roman" w:cs="Times New Roman"/>
                <w:szCs w:val="24"/>
              </w:rPr>
              <w:t>Facebook</w:t>
            </w:r>
            <w:r>
              <w:rPr>
                <w:rFonts w:ascii="Times New Roman" w:hAnsi="Times New Roman" w:cs="Times New Roman"/>
                <w:szCs w:val="24"/>
              </w:rPr>
              <w:t>, ugeblad og hjemmeside. Annonceres i kirken også.</w:t>
            </w:r>
          </w:p>
        </w:tc>
      </w:tr>
      <w:tr w:rsidR="00C345E0" w:rsidRPr="007708A0" w14:paraId="40C5CE07" w14:textId="77777777" w:rsidTr="00B80AF1">
        <w:tc>
          <w:tcPr>
            <w:tcW w:w="5261" w:type="dxa"/>
          </w:tcPr>
          <w:p w14:paraId="4FB2C12B" w14:textId="77777777" w:rsidR="00C345E0" w:rsidRDefault="00976C22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Tilføjelse til dagsorden:</w:t>
            </w:r>
          </w:p>
          <w:p w14:paraId="45F0CADF" w14:textId="5EB7E400" w:rsidR="007708A0" w:rsidRPr="007708A0" w:rsidRDefault="007708A0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41A3B78F" w14:textId="15710CB8" w:rsidR="00C345E0" w:rsidRPr="007708A0" w:rsidRDefault="00EC7F5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2C1E57" w:rsidRPr="007708A0" w14:paraId="6DE5D42C" w14:textId="77777777" w:rsidTr="00B80AF1">
        <w:tc>
          <w:tcPr>
            <w:tcW w:w="5261" w:type="dxa"/>
          </w:tcPr>
          <w:p w14:paraId="11C5C307" w14:textId="2FB1BA43" w:rsidR="00C345E0" w:rsidRPr="007708A0" w:rsidRDefault="00976C22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Punkter til næste møde:</w:t>
            </w:r>
            <w:r w:rsidR="006D33AB">
              <w:rPr>
                <w:rFonts w:ascii="Times New Roman" w:hAnsi="Times New Roman" w:cs="Times New Roman"/>
                <w:szCs w:val="24"/>
              </w:rPr>
              <w:t xml:space="preserve"> 15 september.</w:t>
            </w:r>
          </w:p>
        </w:tc>
        <w:tc>
          <w:tcPr>
            <w:tcW w:w="4367" w:type="dxa"/>
          </w:tcPr>
          <w:p w14:paraId="073731FC" w14:textId="0AF56B04" w:rsidR="00357A1D" w:rsidRDefault="009E1F8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ticon.</w:t>
            </w:r>
          </w:p>
          <w:p w14:paraId="04172C02" w14:textId="4E48C6EF" w:rsidR="009E1F82" w:rsidRDefault="009E1F8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sættelse af organist.</w:t>
            </w:r>
          </w:p>
          <w:p w14:paraId="59048E79" w14:textId="314159D8" w:rsidR="009E1F82" w:rsidRDefault="008A3A2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iviteter og evaluering af disse.</w:t>
            </w:r>
          </w:p>
          <w:p w14:paraId="6AD7A51A" w14:textId="116146E6" w:rsidR="00963026" w:rsidRPr="007708A0" w:rsidRDefault="0011584F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rkeblad.</w:t>
            </w:r>
          </w:p>
        </w:tc>
      </w:tr>
      <w:tr w:rsidR="00A90AD0" w:rsidRPr="007708A0" w14:paraId="4F0470A6" w14:textId="77777777" w:rsidTr="00B80AF1">
        <w:tc>
          <w:tcPr>
            <w:tcW w:w="5261" w:type="dxa"/>
          </w:tcPr>
          <w:p w14:paraId="4D93D7AD" w14:textId="77777777" w:rsidR="00BF2057" w:rsidRPr="007708A0" w:rsidRDefault="00BF2057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  <w:p w14:paraId="507D0DB0" w14:textId="717C6DF9" w:rsidR="00A90AD0" w:rsidRPr="007708A0" w:rsidRDefault="00A90AD0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 xml:space="preserve"> Meddelelser:</w:t>
            </w:r>
          </w:p>
          <w:p w14:paraId="17280745" w14:textId="30BFCB1A" w:rsidR="00406E6C" w:rsidRPr="007708A0" w:rsidRDefault="00406E6C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Sognepræsten:</w:t>
            </w:r>
          </w:p>
          <w:p w14:paraId="44D3D40A" w14:textId="1B1EB6BE" w:rsidR="00500A9F" w:rsidRPr="007708A0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Formand</w:t>
            </w:r>
            <w:r w:rsidR="00500A9F" w:rsidRPr="007708A0">
              <w:rPr>
                <w:rFonts w:ascii="Times New Roman" w:hAnsi="Times New Roman" w:cs="Times New Roman"/>
                <w:szCs w:val="24"/>
              </w:rPr>
              <w:t>:</w:t>
            </w:r>
          </w:p>
          <w:p w14:paraId="01555D3B" w14:textId="77777777" w:rsidR="00A90AD0" w:rsidRPr="007708A0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Næstformand/sekretær:</w:t>
            </w:r>
          </w:p>
          <w:p w14:paraId="42E64706" w14:textId="77777777" w:rsidR="00A90AD0" w:rsidRPr="007708A0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asserer:</w:t>
            </w:r>
          </w:p>
          <w:p w14:paraId="173F7990" w14:textId="77777777" w:rsidR="00A90AD0" w:rsidRPr="007708A0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irkeværge:</w:t>
            </w:r>
          </w:p>
          <w:p w14:paraId="79275A15" w14:textId="77777777" w:rsidR="00A90AD0" w:rsidRPr="007708A0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Kontaktperson:</w:t>
            </w:r>
          </w:p>
          <w:p w14:paraId="2BA6E519" w14:textId="17C22798" w:rsidR="00CA2713" w:rsidRPr="00963026" w:rsidRDefault="00A90AD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Medarbejderrepræsentant:</w:t>
            </w:r>
          </w:p>
          <w:p w14:paraId="3C19547B" w14:textId="77777777" w:rsidR="00CA2713" w:rsidRPr="00CA2713" w:rsidRDefault="00CA2713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4639DEB6" w14:textId="47783BF2" w:rsidR="001D6B20" w:rsidRPr="007708A0" w:rsidRDefault="001D6B20" w:rsidP="00C50127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Udvalg</w:t>
            </w:r>
          </w:p>
          <w:p w14:paraId="6AA09B36" w14:textId="6F0F7A85" w:rsidR="001D6B20" w:rsidRPr="007708A0" w:rsidRDefault="001D6B20" w:rsidP="00C50127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lastRenderedPageBreak/>
              <w:t>Skov, landbrug</w:t>
            </w:r>
          </w:p>
          <w:p w14:paraId="27C624CD" w14:textId="6FEE7335" w:rsidR="00A90AD0" w:rsidRPr="007708A0" w:rsidRDefault="001D6B20" w:rsidP="00C50127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Aktivitet</w:t>
            </w:r>
            <w:r w:rsidR="00BF2057" w:rsidRPr="007708A0">
              <w:rPr>
                <w:rFonts w:ascii="Times New Roman" w:hAnsi="Times New Roman" w:cs="Times New Roman"/>
                <w:szCs w:val="24"/>
              </w:rPr>
              <w:t>sudvalg</w:t>
            </w:r>
            <w:r w:rsidR="002C1E57" w:rsidRPr="007708A0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</w:tc>
        <w:tc>
          <w:tcPr>
            <w:tcW w:w="4367" w:type="dxa"/>
          </w:tcPr>
          <w:p w14:paraId="5E816DD4" w14:textId="1CEE7C09" w:rsidR="00BB3D4E" w:rsidRPr="000E3143" w:rsidRDefault="00400272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E3143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Sognepræst: </w:t>
            </w:r>
          </w:p>
          <w:p w14:paraId="2B9F64E5" w14:textId="77777777" w:rsidR="000E3143" w:rsidRDefault="00400272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åbsmagasin: Bladene ryger hurtig afsted. Aftaler vi køber hver især.</w:t>
            </w:r>
          </w:p>
          <w:p w14:paraId="7119522D" w14:textId="7F20BC34" w:rsidR="000E3143" w:rsidRDefault="000E3143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gen: Pas på parforholdet – hvad bruges denne til? Der findes magasiner til forskellige anledninger.</w:t>
            </w:r>
          </w:p>
          <w:p w14:paraId="4A34AB03" w14:textId="61917E36" w:rsidR="00D24C89" w:rsidRPr="00FF79CA" w:rsidRDefault="005934A9" w:rsidP="00FF79CA">
            <w:pPr>
              <w:rPr>
                <w:rFonts w:ascii="Times New Roman" w:hAnsi="Times New Roman" w:cs="Times New Roman"/>
                <w:szCs w:val="24"/>
              </w:rPr>
            </w:pPr>
            <w:r w:rsidRPr="00FF79CA">
              <w:rPr>
                <w:rFonts w:ascii="Times New Roman" w:hAnsi="Times New Roman" w:cs="Times New Roman"/>
                <w:szCs w:val="24"/>
              </w:rPr>
              <w:t>9.00 gudstjenester er ikke så populære – skal man erstatte dem med andre tidspunkter?</w:t>
            </w:r>
            <w:r w:rsidR="001E1A84" w:rsidRPr="00FF79C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C64" w:rsidRPr="00FF79CA">
              <w:rPr>
                <w:rFonts w:ascii="Times New Roman" w:hAnsi="Times New Roman" w:cs="Times New Roman"/>
                <w:szCs w:val="24"/>
              </w:rPr>
              <w:t>Vi forsøger med forskellige slags gudstjenester og tidspunkter.</w:t>
            </w:r>
          </w:p>
          <w:p w14:paraId="25E11EBD" w14:textId="47A4D3CF" w:rsidR="00375BA1" w:rsidRDefault="00375BA1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ormand:</w:t>
            </w:r>
            <w:r w:rsidR="005934A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0ED487D9" w14:textId="77777777" w:rsidR="00164C96" w:rsidRDefault="00D24C89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nfo om Formøde til budgetmøde: mere præst for pengene.</w:t>
            </w:r>
          </w:p>
          <w:p w14:paraId="0A4E4475" w14:textId="2BCBF514" w:rsidR="00164C96" w:rsidRDefault="00164C96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ndemode er aflyst</w:t>
            </w:r>
            <w:r w:rsidR="00BD3573">
              <w:rPr>
                <w:rFonts w:ascii="Times New Roman" w:hAnsi="Times New Roman" w:cs="Times New Roman"/>
                <w:szCs w:val="24"/>
              </w:rPr>
              <w:t>.</w:t>
            </w:r>
          </w:p>
          <w:p w14:paraId="72CD4389" w14:textId="10887ACA" w:rsidR="005934A9" w:rsidRPr="00D24C89" w:rsidRDefault="00D777E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bs </w:t>
            </w:r>
            <w:r w:rsidR="00164C96">
              <w:rPr>
                <w:rFonts w:ascii="Times New Roman" w:hAnsi="Times New Roman" w:cs="Times New Roman"/>
                <w:szCs w:val="24"/>
              </w:rPr>
              <w:t>Skærpet underretningspligt</w:t>
            </w:r>
            <w:r w:rsidR="00BD3573">
              <w:rPr>
                <w:rFonts w:ascii="Times New Roman" w:hAnsi="Times New Roman" w:cs="Times New Roman"/>
                <w:szCs w:val="24"/>
              </w:rPr>
              <w:t>.</w:t>
            </w:r>
            <w:r w:rsidR="00D24C8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36D1F63" w14:textId="77777777" w:rsidR="000E3143" w:rsidRDefault="00D777EA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assere:</w:t>
            </w:r>
          </w:p>
          <w:p w14:paraId="30A0E2ED" w14:textId="0847E938" w:rsidR="00D777EA" w:rsidRDefault="00D777EA" w:rsidP="006D2B97">
            <w:pPr>
              <w:rPr>
                <w:rFonts w:ascii="Times New Roman" w:hAnsi="Times New Roman" w:cs="Times New Roman"/>
                <w:szCs w:val="24"/>
              </w:rPr>
            </w:pPr>
          </w:p>
          <w:p w14:paraId="22F3A129" w14:textId="77777777" w:rsidR="00D777EA" w:rsidRDefault="00D777EA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irkeværge:</w:t>
            </w:r>
          </w:p>
          <w:p w14:paraId="36DEFC4A" w14:textId="08F5700F" w:rsidR="00D777EA" w:rsidRDefault="00D777E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avlenden </w:t>
            </w:r>
            <w:r w:rsidR="00531AA0">
              <w:rPr>
                <w:rFonts w:ascii="Times New Roman" w:hAnsi="Times New Roman" w:cs="Times New Roman"/>
                <w:szCs w:val="24"/>
              </w:rPr>
              <w:t xml:space="preserve">på kirkekroen </w:t>
            </w:r>
            <w:r>
              <w:rPr>
                <w:rFonts w:ascii="Times New Roman" w:hAnsi="Times New Roman" w:cs="Times New Roman"/>
                <w:szCs w:val="24"/>
              </w:rPr>
              <w:t>er lavet – der mangler nogle sten endnu – det skal repareres.</w:t>
            </w:r>
          </w:p>
          <w:p w14:paraId="30EEDF42" w14:textId="77777777" w:rsidR="00D777EA" w:rsidRDefault="00D777EA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æstetavle: dato og navn gives til Holger</w:t>
            </w:r>
          </w:p>
          <w:p w14:paraId="0B26822E" w14:textId="77777777" w:rsidR="00D777EA" w:rsidRDefault="001409D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ndes til Rørkær.</w:t>
            </w:r>
          </w:p>
          <w:p w14:paraId="12CD77AC" w14:textId="77777777" w:rsidR="001409DD" w:rsidRDefault="001409D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r skal ryddes op i garagen.</w:t>
            </w:r>
          </w:p>
          <w:p w14:paraId="0A967A4E" w14:textId="77777777" w:rsidR="000836A8" w:rsidRDefault="000836A8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edarbejder</w:t>
            </w:r>
          </w:p>
          <w:p w14:paraId="091B8987" w14:textId="77777777" w:rsidR="000836A8" w:rsidRDefault="000836A8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 ønsker at købe en lånt vogn, som de er rigtig glade for.</w:t>
            </w:r>
            <w:r w:rsidR="000A0577">
              <w:rPr>
                <w:rFonts w:ascii="Times New Roman" w:hAnsi="Times New Roman" w:cs="Times New Roman"/>
                <w:szCs w:val="24"/>
              </w:rPr>
              <w:t xml:space="preserve"> Er bevilliget.</w:t>
            </w:r>
          </w:p>
          <w:p w14:paraId="39132B2C" w14:textId="77777777" w:rsidR="002F70ED" w:rsidRDefault="002F70ED" w:rsidP="006D2B9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kovudvalg:</w:t>
            </w:r>
          </w:p>
          <w:p w14:paraId="42297153" w14:textId="77777777" w:rsidR="002F70ED" w:rsidRDefault="002F70E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 plejer at have skovtur, hv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kovfogde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ikke kan en lørdag</w:t>
            </w:r>
            <w:r w:rsidR="00E4663D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vælges der en hverdag.</w:t>
            </w:r>
          </w:p>
          <w:p w14:paraId="034DEE7D" w14:textId="77777777" w:rsidR="00E4663D" w:rsidRDefault="00E4663D" w:rsidP="006D2B9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g fra præstegården og mursten er lagt ud i skoven. Der er lagt en fin vej nu.</w:t>
            </w:r>
          </w:p>
          <w:p w14:paraId="777E9AC5" w14:textId="0AEEB978" w:rsidR="00240D79" w:rsidRPr="00E4663D" w:rsidRDefault="00240D79" w:rsidP="006D2B9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70F7" w:rsidRPr="007708A0" w14:paraId="18E2B756" w14:textId="77777777" w:rsidTr="00B80AF1">
        <w:tc>
          <w:tcPr>
            <w:tcW w:w="5261" w:type="dxa"/>
          </w:tcPr>
          <w:p w14:paraId="45A1C18F" w14:textId="77777777" w:rsidR="002E70F7" w:rsidRPr="007708A0" w:rsidRDefault="006C27DD" w:rsidP="00C50127">
            <w:pPr>
              <w:pStyle w:val="Listeafsnit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7708A0">
              <w:rPr>
                <w:rFonts w:ascii="Times New Roman" w:hAnsi="Times New Roman" w:cs="Times New Roman"/>
                <w:szCs w:val="24"/>
              </w:rPr>
              <w:t>Evt.:</w:t>
            </w:r>
          </w:p>
          <w:p w14:paraId="78627E85" w14:textId="4FE2AA07" w:rsidR="00194E1E" w:rsidRPr="007708A0" w:rsidRDefault="00194E1E" w:rsidP="006D2B97">
            <w:pPr>
              <w:pStyle w:val="Listeafsni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14:paraId="759CBBEF" w14:textId="0E75C372" w:rsidR="00C93CAE" w:rsidRPr="007708A0" w:rsidRDefault="00C93CAE" w:rsidP="006D2B97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461843D7" w14:textId="77777777" w:rsidR="00BF2057" w:rsidRPr="007708A0" w:rsidRDefault="00BF2057" w:rsidP="006D2B97">
      <w:pPr>
        <w:rPr>
          <w:rFonts w:ascii="Times New Roman" w:hAnsi="Times New Roman" w:cs="Times New Roman"/>
          <w:szCs w:val="24"/>
        </w:rPr>
      </w:pPr>
    </w:p>
    <w:p w14:paraId="179254A7" w14:textId="4AD8B163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</w:p>
    <w:sectPr w:rsidR="007C0E01" w:rsidRPr="007708A0" w:rsidSect="00EC5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40C02" w14:textId="77777777" w:rsidR="00436D33" w:rsidRDefault="00436D33" w:rsidP="00D51CFE">
      <w:pPr>
        <w:spacing w:after="0" w:line="240" w:lineRule="auto"/>
      </w:pPr>
      <w:r>
        <w:separator/>
      </w:r>
    </w:p>
  </w:endnote>
  <w:endnote w:type="continuationSeparator" w:id="0">
    <w:p w14:paraId="07C609A8" w14:textId="77777777" w:rsidR="00436D33" w:rsidRDefault="00436D33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F10C" w14:textId="77777777" w:rsidR="001A7105" w:rsidRDefault="001A71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80CB9" w14:textId="77777777" w:rsidR="001A7105" w:rsidRDefault="001A710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77285" w14:textId="77777777" w:rsidR="001A7105" w:rsidRDefault="001A71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8849" w14:textId="77777777" w:rsidR="00436D33" w:rsidRDefault="00436D33" w:rsidP="00D51CFE">
      <w:pPr>
        <w:spacing w:after="0" w:line="240" w:lineRule="auto"/>
      </w:pPr>
      <w:r>
        <w:separator/>
      </w:r>
    </w:p>
  </w:footnote>
  <w:footnote w:type="continuationSeparator" w:id="0">
    <w:p w14:paraId="704D49A2" w14:textId="77777777" w:rsidR="00436D33" w:rsidRDefault="00436D33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B281" w14:textId="77777777" w:rsidR="001A7105" w:rsidRDefault="001A71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9D5E" w14:textId="3B35637D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d. </w:t>
    </w:r>
    <w:r w:rsidR="007448DF">
      <w:rPr>
        <w:b/>
        <w:sz w:val="28"/>
        <w:szCs w:val="28"/>
      </w:rPr>
      <w:t xml:space="preserve">18. </w:t>
    </w:r>
    <w:r w:rsidR="001A7105">
      <w:rPr>
        <w:b/>
        <w:sz w:val="28"/>
        <w:szCs w:val="28"/>
      </w:rPr>
      <w:t xml:space="preserve">august </w:t>
    </w:r>
    <w:r w:rsidR="003E2312">
      <w:rPr>
        <w:b/>
        <w:sz w:val="28"/>
        <w:szCs w:val="28"/>
      </w:rPr>
      <w:t xml:space="preserve">2020 kl. </w:t>
    </w:r>
    <w:r w:rsidR="00D87218">
      <w:rPr>
        <w:b/>
        <w:sz w:val="28"/>
        <w:szCs w:val="28"/>
      </w:rPr>
      <w:t>1</w:t>
    </w:r>
    <w:r w:rsidR="001A7105">
      <w:rPr>
        <w:b/>
        <w:sz w:val="28"/>
        <w:szCs w:val="28"/>
      </w:rPr>
      <w:t>9.00</w:t>
    </w:r>
    <w:r w:rsidR="003E2312">
      <w:rPr>
        <w:b/>
        <w:sz w:val="28"/>
        <w:szCs w:val="28"/>
      </w:rPr>
      <w:t xml:space="preserve">– </w:t>
    </w:r>
    <w:r w:rsidR="00D87218">
      <w:rPr>
        <w:b/>
        <w:sz w:val="28"/>
        <w:szCs w:val="28"/>
      </w:rPr>
      <w:t>2</w:t>
    </w:r>
    <w:r w:rsidR="001A7105">
      <w:rPr>
        <w:b/>
        <w:sz w:val="28"/>
        <w:szCs w:val="28"/>
      </w:rPr>
      <w:t>2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43B02B4D" w:rsidR="008C5F76" w:rsidRPr="002E70F7" w:rsidRDefault="001A7105" w:rsidP="003E2312">
    <w:pPr>
      <w:pStyle w:val="Overskrift1"/>
      <w:ind w:left="720"/>
      <w:jc w:val="center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</w:t>
    </w:r>
    <w:r w:rsidR="00413E54">
      <w:rPr>
        <w:rStyle w:val="TitelTegn"/>
        <w:rFonts w:ascii="French Script MT" w:hAnsi="French Script MT" w:cstheme="minorHAnsi"/>
        <w:sz w:val="36"/>
        <w:szCs w:val="36"/>
      </w:rPr>
      <w:t>3</w:t>
    </w:r>
    <w:r>
      <w:rPr>
        <w:rStyle w:val="TitelTegn"/>
        <w:rFonts w:ascii="French Script MT" w:hAnsi="French Script MT" w:cstheme="minorHAnsi"/>
        <w:sz w:val="36"/>
        <w:szCs w:val="36"/>
      </w:rPr>
      <w:t>. august 2020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281F648D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7B43" w14:textId="77777777" w:rsidR="001A7105" w:rsidRDefault="001A710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4pt;height:11.4pt" o:bullet="t">
        <v:imagedata r:id="rId1" o:title="mso2CC6"/>
      </v:shape>
    </w:pict>
  </w:numPicBullet>
  <w:abstractNum w:abstractNumId="0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DB4A83"/>
    <w:multiLevelType w:val="hybridMultilevel"/>
    <w:tmpl w:val="0CAC5E96"/>
    <w:lvl w:ilvl="0" w:tplc="BCF6AD2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22C93"/>
    <w:multiLevelType w:val="hybridMultilevel"/>
    <w:tmpl w:val="E7B81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616F"/>
    <w:rsid w:val="00024AD8"/>
    <w:rsid w:val="00032626"/>
    <w:rsid w:val="00040A8B"/>
    <w:rsid w:val="00043D6B"/>
    <w:rsid w:val="00045F14"/>
    <w:rsid w:val="00051D0D"/>
    <w:rsid w:val="00070416"/>
    <w:rsid w:val="00074B6F"/>
    <w:rsid w:val="000836A8"/>
    <w:rsid w:val="000923C6"/>
    <w:rsid w:val="00092C49"/>
    <w:rsid w:val="000977AC"/>
    <w:rsid w:val="000A0577"/>
    <w:rsid w:val="000A4E17"/>
    <w:rsid w:val="000B2F7E"/>
    <w:rsid w:val="000B5108"/>
    <w:rsid w:val="000C1C44"/>
    <w:rsid w:val="000C3593"/>
    <w:rsid w:val="000C47EB"/>
    <w:rsid w:val="000C5055"/>
    <w:rsid w:val="000D5D29"/>
    <w:rsid w:val="000E27A3"/>
    <w:rsid w:val="000E2994"/>
    <w:rsid w:val="000E3143"/>
    <w:rsid w:val="000E3C3F"/>
    <w:rsid w:val="000F68C1"/>
    <w:rsid w:val="00101854"/>
    <w:rsid w:val="00113E26"/>
    <w:rsid w:val="0011584F"/>
    <w:rsid w:val="00125A31"/>
    <w:rsid w:val="00132971"/>
    <w:rsid w:val="001401CD"/>
    <w:rsid w:val="001409DD"/>
    <w:rsid w:val="001449C7"/>
    <w:rsid w:val="0015222C"/>
    <w:rsid w:val="00152BFD"/>
    <w:rsid w:val="001539BA"/>
    <w:rsid w:val="0015420D"/>
    <w:rsid w:val="001562E8"/>
    <w:rsid w:val="001619FD"/>
    <w:rsid w:val="001623E3"/>
    <w:rsid w:val="00164C96"/>
    <w:rsid w:val="00170605"/>
    <w:rsid w:val="00177DC0"/>
    <w:rsid w:val="0019035F"/>
    <w:rsid w:val="001911BC"/>
    <w:rsid w:val="00194E1E"/>
    <w:rsid w:val="00195B52"/>
    <w:rsid w:val="001A56D5"/>
    <w:rsid w:val="001A7105"/>
    <w:rsid w:val="001B059E"/>
    <w:rsid w:val="001B4244"/>
    <w:rsid w:val="001D6B20"/>
    <w:rsid w:val="001D787D"/>
    <w:rsid w:val="001E1A84"/>
    <w:rsid w:val="001E677E"/>
    <w:rsid w:val="0020420D"/>
    <w:rsid w:val="00204848"/>
    <w:rsid w:val="00204D53"/>
    <w:rsid w:val="00205AAE"/>
    <w:rsid w:val="00213594"/>
    <w:rsid w:val="002203B9"/>
    <w:rsid w:val="00222A9D"/>
    <w:rsid w:val="00240D79"/>
    <w:rsid w:val="00241EF6"/>
    <w:rsid w:val="002503CF"/>
    <w:rsid w:val="002526AC"/>
    <w:rsid w:val="0027589F"/>
    <w:rsid w:val="002772CE"/>
    <w:rsid w:val="0029686A"/>
    <w:rsid w:val="002A4919"/>
    <w:rsid w:val="002C15EE"/>
    <w:rsid w:val="002C1E57"/>
    <w:rsid w:val="002D0968"/>
    <w:rsid w:val="002D7DBE"/>
    <w:rsid w:val="002E70F7"/>
    <w:rsid w:val="002E7B5F"/>
    <w:rsid w:val="002F70ED"/>
    <w:rsid w:val="00300546"/>
    <w:rsid w:val="00312872"/>
    <w:rsid w:val="00326E28"/>
    <w:rsid w:val="003306EC"/>
    <w:rsid w:val="00330933"/>
    <w:rsid w:val="00337F98"/>
    <w:rsid w:val="003442EB"/>
    <w:rsid w:val="00346F26"/>
    <w:rsid w:val="00357A1D"/>
    <w:rsid w:val="003630E9"/>
    <w:rsid w:val="00371D4D"/>
    <w:rsid w:val="0037224F"/>
    <w:rsid w:val="00375BA1"/>
    <w:rsid w:val="0038103A"/>
    <w:rsid w:val="00382D40"/>
    <w:rsid w:val="00387B64"/>
    <w:rsid w:val="00391836"/>
    <w:rsid w:val="00392550"/>
    <w:rsid w:val="0039338A"/>
    <w:rsid w:val="003955C1"/>
    <w:rsid w:val="003B71C8"/>
    <w:rsid w:val="003D00F0"/>
    <w:rsid w:val="003D045D"/>
    <w:rsid w:val="003D43CC"/>
    <w:rsid w:val="003D7F7D"/>
    <w:rsid w:val="003E0998"/>
    <w:rsid w:val="003E1625"/>
    <w:rsid w:val="003E2312"/>
    <w:rsid w:val="003E3D27"/>
    <w:rsid w:val="003F1304"/>
    <w:rsid w:val="003F4EAF"/>
    <w:rsid w:val="00400272"/>
    <w:rsid w:val="00404C2F"/>
    <w:rsid w:val="00404D9D"/>
    <w:rsid w:val="00406E6C"/>
    <w:rsid w:val="00410418"/>
    <w:rsid w:val="004134D2"/>
    <w:rsid w:val="00413E54"/>
    <w:rsid w:val="004213E5"/>
    <w:rsid w:val="0043377E"/>
    <w:rsid w:val="00436D33"/>
    <w:rsid w:val="0044592C"/>
    <w:rsid w:val="0045464A"/>
    <w:rsid w:val="00462767"/>
    <w:rsid w:val="004709A6"/>
    <w:rsid w:val="004716E9"/>
    <w:rsid w:val="004727DF"/>
    <w:rsid w:val="004856F2"/>
    <w:rsid w:val="00495D96"/>
    <w:rsid w:val="004A6351"/>
    <w:rsid w:val="004A7B08"/>
    <w:rsid w:val="004A7E0F"/>
    <w:rsid w:val="004B1B04"/>
    <w:rsid w:val="004D5439"/>
    <w:rsid w:val="004D57CE"/>
    <w:rsid w:val="004D6AE2"/>
    <w:rsid w:val="004E5AEA"/>
    <w:rsid w:val="004F209C"/>
    <w:rsid w:val="004F6D27"/>
    <w:rsid w:val="00500A9F"/>
    <w:rsid w:val="00505761"/>
    <w:rsid w:val="00510C41"/>
    <w:rsid w:val="00520B98"/>
    <w:rsid w:val="00523348"/>
    <w:rsid w:val="00530A09"/>
    <w:rsid w:val="00531AA0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8314E"/>
    <w:rsid w:val="005934A9"/>
    <w:rsid w:val="005A1922"/>
    <w:rsid w:val="005A216A"/>
    <w:rsid w:val="005B5752"/>
    <w:rsid w:val="005D0FD1"/>
    <w:rsid w:val="005D1FF1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545C9"/>
    <w:rsid w:val="00662B09"/>
    <w:rsid w:val="006648C0"/>
    <w:rsid w:val="0066496E"/>
    <w:rsid w:val="00666964"/>
    <w:rsid w:val="00670155"/>
    <w:rsid w:val="00673A04"/>
    <w:rsid w:val="006815E0"/>
    <w:rsid w:val="0068734E"/>
    <w:rsid w:val="00695EFC"/>
    <w:rsid w:val="006A197D"/>
    <w:rsid w:val="006A1F4F"/>
    <w:rsid w:val="006A3E84"/>
    <w:rsid w:val="006A50D9"/>
    <w:rsid w:val="006A7BB6"/>
    <w:rsid w:val="006B09D9"/>
    <w:rsid w:val="006B2136"/>
    <w:rsid w:val="006C27DD"/>
    <w:rsid w:val="006D2B97"/>
    <w:rsid w:val="006D3156"/>
    <w:rsid w:val="006D33AB"/>
    <w:rsid w:val="006E189F"/>
    <w:rsid w:val="006E5603"/>
    <w:rsid w:val="007066CA"/>
    <w:rsid w:val="00706CFE"/>
    <w:rsid w:val="00711282"/>
    <w:rsid w:val="007171B1"/>
    <w:rsid w:val="00726BE9"/>
    <w:rsid w:val="00726C8C"/>
    <w:rsid w:val="00730CF1"/>
    <w:rsid w:val="007448DF"/>
    <w:rsid w:val="007512EB"/>
    <w:rsid w:val="00754D97"/>
    <w:rsid w:val="00755CA2"/>
    <w:rsid w:val="007635B8"/>
    <w:rsid w:val="00765349"/>
    <w:rsid w:val="0076662C"/>
    <w:rsid w:val="007708A0"/>
    <w:rsid w:val="00775C66"/>
    <w:rsid w:val="007A03CD"/>
    <w:rsid w:val="007A0ECB"/>
    <w:rsid w:val="007A74C2"/>
    <w:rsid w:val="007A7902"/>
    <w:rsid w:val="007C0E01"/>
    <w:rsid w:val="007C4513"/>
    <w:rsid w:val="007C6CE7"/>
    <w:rsid w:val="007C7326"/>
    <w:rsid w:val="007C7B8A"/>
    <w:rsid w:val="007D1625"/>
    <w:rsid w:val="007D2341"/>
    <w:rsid w:val="007D5049"/>
    <w:rsid w:val="007E458C"/>
    <w:rsid w:val="007E4E5D"/>
    <w:rsid w:val="007E76C2"/>
    <w:rsid w:val="00811ADC"/>
    <w:rsid w:val="008130AF"/>
    <w:rsid w:val="0081736D"/>
    <w:rsid w:val="00830C41"/>
    <w:rsid w:val="00842098"/>
    <w:rsid w:val="00864E82"/>
    <w:rsid w:val="008731FD"/>
    <w:rsid w:val="0088094D"/>
    <w:rsid w:val="00886BFB"/>
    <w:rsid w:val="0089163C"/>
    <w:rsid w:val="008944D7"/>
    <w:rsid w:val="008A1F6D"/>
    <w:rsid w:val="008A3A22"/>
    <w:rsid w:val="008A7DD0"/>
    <w:rsid w:val="008C38C2"/>
    <w:rsid w:val="008C40D2"/>
    <w:rsid w:val="008C43A0"/>
    <w:rsid w:val="008C5A18"/>
    <w:rsid w:val="008C5F76"/>
    <w:rsid w:val="008C765F"/>
    <w:rsid w:val="008D06ED"/>
    <w:rsid w:val="008D105D"/>
    <w:rsid w:val="008D4B25"/>
    <w:rsid w:val="008D5D41"/>
    <w:rsid w:val="008E29DD"/>
    <w:rsid w:val="008E34CF"/>
    <w:rsid w:val="008E48EB"/>
    <w:rsid w:val="00905A3D"/>
    <w:rsid w:val="009117C1"/>
    <w:rsid w:val="00916D28"/>
    <w:rsid w:val="00932FB1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4A19"/>
    <w:rsid w:val="009C3454"/>
    <w:rsid w:val="009D0BB7"/>
    <w:rsid w:val="009E1F82"/>
    <w:rsid w:val="009F7F40"/>
    <w:rsid w:val="00A06C88"/>
    <w:rsid w:val="00A11186"/>
    <w:rsid w:val="00A1543A"/>
    <w:rsid w:val="00A15B8D"/>
    <w:rsid w:val="00A166C4"/>
    <w:rsid w:val="00A17FE5"/>
    <w:rsid w:val="00A33A71"/>
    <w:rsid w:val="00A35C1F"/>
    <w:rsid w:val="00A532CC"/>
    <w:rsid w:val="00A624AE"/>
    <w:rsid w:val="00A85A71"/>
    <w:rsid w:val="00A861DD"/>
    <w:rsid w:val="00A90AD0"/>
    <w:rsid w:val="00A93844"/>
    <w:rsid w:val="00AC0995"/>
    <w:rsid w:val="00AC1BCA"/>
    <w:rsid w:val="00AE59BB"/>
    <w:rsid w:val="00AF2908"/>
    <w:rsid w:val="00AF4F77"/>
    <w:rsid w:val="00AF5986"/>
    <w:rsid w:val="00AF5B01"/>
    <w:rsid w:val="00B0767D"/>
    <w:rsid w:val="00B13942"/>
    <w:rsid w:val="00B16984"/>
    <w:rsid w:val="00B24294"/>
    <w:rsid w:val="00B24C64"/>
    <w:rsid w:val="00B25109"/>
    <w:rsid w:val="00B309E0"/>
    <w:rsid w:val="00B32487"/>
    <w:rsid w:val="00B32FB6"/>
    <w:rsid w:val="00B37E4E"/>
    <w:rsid w:val="00B41091"/>
    <w:rsid w:val="00B4695B"/>
    <w:rsid w:val="00B51CDC"/>
    <w:rsid w:val="00B632DC"/>
    <w:rsid w:val="00B6475C"/>
    <w:rsid w:val="00B71BD1"/>
    <w:rsid w:val="00B73549"/>
    <w:rsid w:val="00B80AF1"/>
    <w:rsid w:val="00B84D14"/>
    <w:rsid w:val="00B96B64"/>
    <w:rsid w:val="00BA05AC"/>
    <w:rsid w:val="00BA64BA"/>
    <w:rsid w:val="00BB169A"/>
    <w:rsid w:val="00BB1794"/>
    <w:rsid w:val="00BB3D4E"/>
    <w:rsid w:val="00BD3573"/>
    <w:rsid w:val="00BF2057"/>
    <w:rsid w:val="00BF6DB7"/>
    <w:rsid w:val="00C11797"/>
    <w:rsid w:val="00C22201"/>
    <w:rsid w:val="00C3278F"/>
    <w:rsid w:val="00C345E0"/>
    <w:rsid w:val="00C36A3C"/>
    <w:rsid w:val="00C46ED5"/>
    <w:rsid w:val="00C50127"/>
    <w:rsid w:val="00C52010"/>
    <w:rsid w:val="00C634D0"/>
    <w:rsid w:val="00C92B50"/>
    <w:rsid w:val="00C93CAE"/>
    <w:rsid w:val="00C96F9F"/>
    <w:rsid w:val="00C97C7B"/>
    <w:rsid w:val="00CA2713"/>
    <w:rsid w:val="00CC1733"/>
    <w:rsid w:val="00CC21CA"/>
    <w:rsid w:val="00CD3D94"/>
    <w:rsid w:val="00CD517D"/>
    <w:rsid w:val="00CF6D3A"/>
    <w:rsid w:val="00D006A0"/>
    <w:rsid w:val="00D16A9A"/>
    <w:rsid w:val="00D24C89"/>
    <w:rsid w:val="00D32F5D"/>
    <w:rsid w:val="00D34968"/>
    <w:rsid w:val="00D51388"/>
    <w:rsid w:val="00D51CFE"/>
    <w:rsid w:val="00D51DA7"/>
    <w:rsid w:val="00D579FE"/>
    <w:rsid w:val="00D6351E"/>
    <w:rsid w:val="00D73359"/>
    <w:rsid w:val="00D777EA"/>
    <w:rsid w:val="00D82CC2"/>
    <w:rsid w:val="00D87218"/>
    <w:rsid w:val="00D92C16"/>
    <w:rsid w:val="00DB4A9F"/>
    <w:rsid w:val="00DD6615"/>
    <w:rsid w:val="00DF7BF0"/>
    <w:rsid w:val="00E06664"/>
    <w:rsid w:val="00E07EC0"/>
    <w:rsid w:val="00E11E6D"/>
    <w:rsid w:val="00E25881"/>
    <w:rsid w:val="00E27533"/>
    <w:rsid w:val="00E34075"/>
    <w:rsid w:val="00E36E82"/>
    <w:rsid w:val="00E3756B"/>
    <w:rsid w:val="00E443D3"/>
    <w:rsid w:val="00E44644"/>
    <w:rsid w:val="00E45D37"/>
    <w:rsid w:val="00E4663D"/>
    <w:rsid w:val="00E547B8"/>
    <w:rsid w:val="00E63027"/>
    <w:rsid w:val="00E70E20"/>
    <w:rsid w:val="00E87455"/>
    <w:rsid w:val="00E920C3"/>
    <w:rsid w:val="00EA1F85"/>
    <w:rsid w:val="00EA7195"/>
    <w:rsid w:val="00EB4F96"/>
    <w:rsid w:val="00EC2A2A"/>
    <w:rsid w:val="00EC5DA3"/>
    <w:rsid w:val="00EC7F56"/>
    <w:rsid w:val="00ED4E19"/>
    <w:rsid w:val="00EE0138"/>
    <w:rsid w:val="00EE47E7"/>
    <w:rsid w:val="00EF0279"/>
    <w:rsid w:val="00EF7560"/>
    <w:rsid w:val="00F00AD6"/>
    <w:rsid w:val="00F1339C"/>
    <w:rsid w:val="00F16599"/>
    <w:rsid w:val="00F24774"/>
    <w:rsid w:val="00F26663"/>
    <w:rsid w:val="00F47541"/>
    <w:rsid w:val="00F547BA"/>
    <w:rsid w:val="00F65F2D"/>
    <w:rsid w:val="00F96112"/>
    <w:rsid w:val="00FA0118"/>
    <w:rsid w:val="00FA249B"/>
    <w:rsid w:val="00FA2CCA"/>
    <w:rsid w:val="00FB0191"/>
    <w:rsid w:val="00FB05C4"/>
    <w:rsid w:val="00FB0812"/>
    <w:rsid w:val="00FB44BB"/>
    <w:rsid w:val="00FB76D6"/>
    <w:rsid w:val="00FC3AA3"/>
    <w:rsid w:val="00FC5942"/>
    <w:rsid w:val="00FE08A6"/>
    <w:rsid w:val="00FE3C9A"/>
    <w:rsid w:val="00FE5351"/>
    <w:rsid w:val="00FF530E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4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04D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</cp:lastModifiedBy>
  <cp:revision>2</cp:revision>
  <cp:lastPrinted>2020-02-15T09:34:00Z</cp:lastPrinted>
  <dcterms:created xsi:type="dcterms:W3CDTF">2020-08-18T20:26:00Z</dcterms:created>
  <dcterms:modified xsi:type="dcterms:W3CDTF">2020-08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